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D768C2" w:rsidRDefault="00D768C2" w:rsidP="00D768C2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7B99F10B" wp14:editId="5BC13ED0">
                  <wp:extent cx="561975" cy="714375"/>
                  <wp:effectExtent l="0" t="0" r="9525" b="9525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8C2" w:rsidRDefault="00D768C2" w:rsidP="00D768C2">
            <w:pPr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</w:t>
            </w:r>
          </w:p>
          <w:p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инский район»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72000 г. Чита, ул. Ленина, 157</w:t>
            </w:r>
            <w:r>
              <w:rPr>
                <w:b/>
                <w:i/>
                <w:color w:val="000000"/>
              </w:rPr>
              <w:br/>
              <w:t>тел. 32-00-91</w:t>
            </w:r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E-mail: </w:t>
            </w:r>
            <w:hyperlink r:id="rId9" w:history="1">
              <w:r>
                <w:rPr>
                  <w:rStyle w:val="ac"/>
                  <w:rFonts w:ascii="Times New Roman" w:hAnsi="Times New Roman"/>
                  <w:lang w:val="en-US"/>
                </w:rPr>
                <w:t>adm320091@yandex.ru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u w:val="single"/>
              </w:rPr>
              <w:t>Сайт</w:t>
            </w:r>
            <w:r>
              <w:rPr>
                <w:b/>
                <w:color w:val="000000"/>
                <w:u w:val="single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val="en-US"/>
                </w:rPr>
                <w:t>https://chitinsk.75.ru/</w:t>
              </w:r>
            </w:hyperlink>
          </w:p>
          <w:p w:rsidR="00D768C2" w:rsidRDefault="00D768C2" w:rsidP="00D76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7524000811 КПП 752401001</w:t>
            </w:r>
          </w:p>
          <w:p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D768C2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6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” </w:t>
            </w:r>
            <w:r w:rsidR="00D768C2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марта</w:t>
            </w:r>
            <w:r w:rsidR="0071196E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D768C2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1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  <w:r w:rsidR="00D768C2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1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</w:p>
    <w:p w:rsidR="0071196E" w:rsidRPr="000D38E9" w:rsidRDefault="006E306B" w:rsidP="00B07973">
      <w:pPr>
        <w:spacing w:line="276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E745CE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без предварительного согласования места размещения объекта</w:t>
      </w:r>
      <w:r>
        <w:rPr>
          <w:sz w:val="28"/>
          <w:szCs w:val="28"/>
        </w:rPr>
        <w:t>»</w:t>
      </w:r>
      <w:r w:rsidR="0071196E" w:rsidRPr="000D38E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29 июня 2017 г. № 139</w:t>
      </w:r>
      <w:r w:rsidR="00E745CE">
        <w:rPr>
          <w:sz w:val="28"/>
          <w:szCs w:val="28"/>
        </w:rPr>
        <w:t>3</w:t>
      </w:r>
      <w:r w:rsidR="0071196E" w:rsidRPr="000D38E9">
        <w:rPr>
          <w:bCs/>
          <w:sz w:val="28"/>
          <w:szCs w:val="28"/>
        </w:rPr>
        <w:t>.</w:t>
      </w:r>
    </w:p>
    <w:p w:rsidR="0067554A" w:rsidRPr="000D38E9" w:rsidRDefault="0067554A" w:rsidP="00B07973">
      <w:pPr>
        <w:spacing w:line="276" w:lineRule="auto"/>
        <w:jc w:val="both"/>
        <w:rPr>
          <w:i/>
          <w:sz w:val="28"/>
          <w:szCs w:val="28"/>
        </w:rPr>
      </w:pPr>
    </w:p>
    <w:p w:rsidR="0067554A" w:rsidRPr="000D38E9" w:rsidRDefault="0067554A" w:rsidP="00B07973">
      <w:pPr>
        <w:spacing w:line="276" w:lineRule="auto"/>
        <w:jc w:val="both"/>
        <w:rPr>
          <w:sz w:val="28"/>
          <w:szCs w:val="28"/>
        </w:rPr>
      </w:pPr>
    </w:p>
    <w:p w:rsidR="000E0BC8" w:rsidRPr="00E745CE" w:rsidRDefault="00C502B3" w:rsidP="00B07973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541FB5" w:rsidRPr="000D38E9">
        <w:rPr>
          <w:sz w:val="28"/>
          <w:szCs w:val="28"/>
        </w:rPr>
        <w:t xml:space="preserve">Управление экономики и имущества администрации муниципального района «Читинский район» в соответствии с разделом </w:t>
      </w:r>
      <w:r>
        <w:rPr>
          <w:sz w:val="28"/>
          <w:szCs w:val="28"/>
        </w:rPr>
        <w:t>3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6E306B"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E745CE">
        <w:rPr>
          <w:sz w:val="28"/>
          <w:szCs w:val="28"/>
        </w:rPr>
        <w:t xml:space="preserve">«Об утверждении административного регламента по предоставлению 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</w:t>
      </w:r>
      <w:r w:rsidR="00E745CE">
        <w:rPr>
          <w:sz w:val="28"/>
          <w:szCs w:val="28"/>
        </w:rPr>
        <w:lastRenderedPageBreak/>
        <w:t>целей строительства без предварительного согласования места размещения объекта»</w:t>
      </w:r>
      <w:r w:rsidR="00E745CE" w:rsidRPr="000D38E9">
        <w:rPr>
          <w:bCs/>
          <w:sz w:val="28"/>
          <w:szCs w:val="28"/>
        </w:rPr>
        <w:t xml:space="preserve"> </w:t>
      </w:r>
      <w:r w:rsidR="00E745CE">
        <w:rPr>
          <w:sz w:val="28"/>
          <w:szCs w:val="28"/>
        </w:rPr>
        <w:t>от 29 июня 2017 г. № 1393</w:t>
      </w:r>
      <w:r w:rsidR="00E745CE">
        <w:rPr>
          <w:bCs/>
          <w:sz w:val="28"/>
          <w:szCs w:val="28"/>
        </w:rPr>
        <w:t xml:space="preserve"> </w:t>
      </w:r>
      <w:r w:rsidR="00541FB5" w:rsidRPr="000D38E9">
        <w:rPr>
          <w:sz w:val="28"/>
          <w:szCs w:val="28"/>
        </w:rPr>
        <w:t>(далее - проект постановления).</w:t>
      </w:r>
    </w:p>
    <w:p w:rsidR="000C476B" w:rsidRPr="000C476B" w:rsidRDefault="00541FB5" w:rsidP="00B0797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t xml:space="preserve">Разработчиком постановления является отдел </w:t>
      </w:r>
      <w:r w:rsidR="000C476B" w:rsidRPr="000C476B">
        <w:rPr>
          <w:color w:val="000000" w:themeColor="text1"/>
          <w:sz w:val="28"/>
          <w:szCs w:val="28"/>
        </w:rPr>
        <w:t>земельных отношений</w:t>
      </w:r>
      <w:r w:rsidRPr="000C476B">
        <w:rPr>
          <w:color w:val="000000" w:themeColor="text1"/>
          <w:sz w:val="28"/>
          <w:szCs w:val="28"/>
        </w:rPr>
        <w:t xml:space="preserve"> администрации муниципального района «Читинский район». </w:t>
      </w:r>
    </w:p>
    <w:p w:rsidR="000E0BC8" w:rsidRPr="000D38E9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>соответствии с Федеральным законом от 27 июля 2010 года № 210-ФЗ «Об организации предоставления государственных и муниципальных услуг», постановление администрации муниципального района «Читинский район» от 20.06.2011 года № 99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0E0BC8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нное Постановление </w:t>
      </w:r>
      <w:r w:rsidR="00E745CE" w:rsidRPr="000D38E9">
        <w:rPr>
          <w:sz w:val="28"/>
          <w:szCs w:val="28"/>
        </w:rPr>
        <w:t xml:space="preserve"> </w:t>
      </w:r>
      <w:r w:rsidR="00E745CE">
        <w:rPr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без предварительного согласования места размещения объекта»</w:t>
      </w:r>
      <w:r w:rsidR="00E745CE" w:rsidRPr="000D38E9">
        <w:rPr>
          <w:bCs/>
          <w:sz w:val="28"/>
          <w:szCs w:val="28"/>
        </w:rPr>
        <w:t xml:space="preserve"> </w:t>
      </w:r>
      <w:r w:rsidR="00E745CE">
        <w:rPr>
          <w:sz w:val="28"/>
          <w:szCs w:val="28"/>
        </w:rPr>
        <w:t>от 29 июня 2017 г. № 1393</w:t>
      </w:r>
      <w:r w:rsidR="00E745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о на приведение в соответствие с действующим законодательствами Российской Федерации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B079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B0797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B07973">
      <w:pPr>
        <w:spacing w:line="276" w:lineRule="auto"/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 xml:space="preserve"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</w:t>
      </w:r>
      <w:r w:rsidR="00B52D41" w:rsidRPr="000D38E9">
        <w:rPr>
          <w:sz w:val="28"/>
          <w:szCs w:val="28"/>
        </w:rPr>
        <w:lastRenderedPageBreak/>
        <w:t>муниципального района «Читинский район» от 27 декабря 2019 года № 62</w:t>
      </w:r>
      <w:bookmarkStart w:id="0" w:name="_GoBack"/>
      <w:bookmarkEnd w:id="0"/>
      <w:r w:rsidR="00B52D41" w:rsidRPr="000D38E9">
        <w:rPr>
          <w:sz w:val="28"/>
          <w:szCs w:val="28"/>
        </w:rPr>
        <w:t>-НПА</w:t>
      </w:r>
      <w:r w:rsidRPr="000D38E9">
        <w:rPr>
          <w:sz w:val="28"/>
          <w:szCs w:val="28"/>
        </w:rPr>
        <w:t xml:space="preserve">. </w:t>
      </w:r>
    </w:p>
    <w:p w:rsidR="00E407A0" w:rsidRPr="00E407A0" w:rsidRDefault="00541FB5" w:rsidP="00B07973">
      <w:pPr>
        <w:pStyle w:val="af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5246">
        <w:rPr>
          <w:rFonts w:ascii="Times New Roman" w:hAnsi="Times New Roman"/>
          <w:sz w:val="28"/>
          <w:szCs w:val="28"/>
        </w:rPr>
        <w:t>По проекту постановлени</w:t>
      </w:r>
      <w:r w:rsidR="000D38E9" w:rsidRPr="00D65246">
        <w:rPr>
          <w:rFonts w:ascii="Times New Roman" w:hAnsi="Times New Roman"/>
          <w:sz w:val="28"/>
          <w:szCs w:val="28"/>
        </w:rPr>
        <w:t>я</w:t>
      </w:r>
      <w:r w:rsidRPr="00D65246">
        <w:rPr>
          <w:rFonts w:ascii="Times New Roman" w:hAnsi="Times New Roman"/>
          <w:sz w:val="28"/>
          <w:szCs w:val="28"/>
        </w:rPr>
        <w:t xml:space="preserve"> </w:t>
      </w:r>
      <w:r w:rsidR="001A09E4" w:rsidRPr="00D65246">
        <w:rPr>
          <w:rFonts w:ascii="Times New Roman" w:hAnsi="Times New Roman"/>
          <w:sz w:val="28"/>
          <w:szCs w:val="28"/>
        </w:rPr>
        <w:t>име</w:t>
      </w:r>
      <w:r w:rsidR="00E407A0" w:rsidRPr="00D65246">
        <w:rPr>
          <w:rFonts w:ascii="Times New Roman" w:hAnsi="Times New Roman"/>
          <w:sz w:val="28"/>
          <w:szCs w:val="28"/>
        </w:rPr>
        <w:t>ю</w:t>
      </w:r>
      <w:r w:rsidR="001A09E4" w:rsidRPr="00D65246">
        <w:rPr>
          <w:rFonts w:ascii="Times New Roman" w:hAnsi="Times New Roman"/>
          <w:sz w:val="28"/>
          <w:szCs w:val="28"/>
        </w:rPr>
        <w:t>тся</w:t>
      </w:r>
      <w:r w:rsidR="00E407A0" w:rsidRPr="00D65246">
        <w:rPr>
          <w:rFonts w:ascii="Times New Roman" w:hAnsi="Times New Roman"/>
          <w:sz w:val="28"/>
          <w:szCs w:val="28"/>
        </w:rPr>
        <w:t xml:space="preserve"> следующие замечания</w:t>
      </w:r>
      <w:r w:rsidR="008C49F1" w:rsidRPr="00D65246">
        <w:rPr>
          <w:rFonts w:ascii="Times New Roman" w:hAnsi="Times New Roman"/>
          <w:sz w:val="28"/>
          <w:szCs w:val="28"/>
        </w:rPr>
        <w:t>, выявленные аппаратом Уполномоченного по защите прав предпринимателей в Забайкальском крае</w:t>
      </w:r>
      <w:r w:rsidR="00E407A0" w:rsidRPr="00D65246">
        <w:rPr>
          <w:rFonts w:ascii="Times New Roman" w:hAnsi="Times New Roman"/>
          <w:sz w:val="28"/>
          <w:szCs w:val="28"/>
        </w:rPr>
        <w:t>:</w:t>
      </w:r>
      <w:r w:rsidR="00E407A0" w:rsidRPr="00E407A0">
        <w:rPr>
          <w:rFonts w:ascii="Times New Roman" w:hAnsi="Times New Roman"/>
          <w:sz w:val="28"/>
          <w:szCs w:val="28"/>
        </w:rPr>
        <w:t xml:space="preserve"> </w:t>
      </w:r>
      <w:r w:rsidR="00E745C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3 июня 2014 года № 171-ФЗ положения статьи 30.1, предусматривающие предоставление в аренду земельных участков для целей строительства без предварительного согласования места размещения объекта, утратили силу. В связи с чем, направленный в рамках оценки фактического воздействия </w:t>
      </w:r>
      <w:r w:rsidR="00D768C2">
        <w:rPr>
          <w:rFonts w:ascii="Times New Roman" w:hAnsi="Times New Roman"/>
          <w:sz w:val="28"/>
          <w:szCs w:val="28"/>
        </w:rPr>
        <w:t xml:space="preserve">Регламент </w:t>
      </w:r>
      <w:r w:rsidR="00B07973">
        <w:rPr>
          <w:rFonts w:ascii="Times New Roman" w:hAnsi="Times New Roman"/>
          <w:sz w:val="28"/>
          <w:szCs w:val="28"/>
        </w:rPr>
        <w:t>утратил силу.</w:t>
      </w:r>
    </w:p>
    <w:p w:rsidR="00C502B3" w:rsidRDefault="00C502B3" w:rsidP="00C502B3">
      <w:pPr>
        <w:ind w:firstLine="567"/>
        <w:jc w:val="both"/>
        <w:rPr>
          <w:sz w:val="28"/>
          <w:szCs w:val="28"/>
        </w:rPr>
      </w:pPr>
      <w:r w:rsidRPr="006E1E01">
        <w:rPr>
          <w:b/>
          <w:color w:val="222222"/>
          <w:sz w:val="28"/>
          <w:szCs w:val="28"/>
        </w:rPr>
        <w:br/>
      </w: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67554A" w:rsidRDefault="00280882" w:rsidP="00457547">
      <w:pPr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и</w:t>
      </w:r>
      <w:r w:rsidR="00280882">
        <w:rPr>
          <w:sz w:val="28"/>
        </w:rPr>
        <w:t xml:space="preserve"> имущества администраци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район»   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proofErr w:type="spellStart"/>
      <w:r w:rsidR="00D768C2">
        <w:rPr>
          <w:i/>
          <w:sz w:val="18"/>
          <w:szCs w:val="18"/>
        </w:rPr>
        <w:t>Бутина</w:t>
      </w:r>
      <w:proofErr w:type="spellEnd"/>
      <w:r w:rsidR="00D768C2">
        <w:rPr>
          <w:i/>
          <w:sz w:val="18"/>
          <w:szCs w:val="18"/>
        </w:rPr>
        <w:t xml:space="preserve"> Евгения Андрее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0C476B">
        <w:rPr>
          <w:i/>
          <w:sz w:val="18"/>
          <w:szCs w:val="18"/>
        </w:rPr>
        <w:t>главны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E743DD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E9D" w:rsidRDefault="00961E9D" w:rsidP="006638DD">
      <w:r>
        <w:separator/>
      </w:r>
    </w:p>
  </w:endnote>
  <w:endnote w:type="continuationSeparator" w:id="0">
    <w:p w:rsidR="00961E9D" w:rsidRDefault="00961E9D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E9D" w:rsidRDefault="00961E9D" w:rsidP="006638DD">
      <w:r>
        <w:separator/>
      </w:r>
    </w:p>
  </w:footnote>
  <w:footnote w:type="continuationSeparator" w:id="0">
    <w:p w:rsidR="00961E9D" w:rsidRDefault="00961E9D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DD"/>
    <w:rsid w:val="00001C84"/>
    <w:rsid w:val="00010EB4"/>
    <w:rsid w:val="00014528"/>
    <w:rsid w:val="00034673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E0BC8"/>
    <w:rsid w:val="000F543B"/>
    <w:rsid w:val="000F763D"/>
    <w:rsid w:val="0013073E"/>
    <w:rsid w:val="00141402"/>
    <w:rsid w:val="00143D6E"/>
    <w:rsid w:val="0016424F"/>
    <w:rsid w:val="001946AF"/>
    <w:rsid w:val="001A09E4"/>
    <w:rsid w:val="001B2A3C"/>
    <w:rsid w:val="001C169B"/>
    <w:rsid w:val="001F31D4"/>
    <w:rsid w:val="002149E8"/>
    <w:rsid w:val="00214FCF"/>
    <w:rsid w:val="00226763"/>
    <w:rsid w:val="00242077"/>
    <w:rsid w:val="0024227C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B0103"/>
    <w:rsid w:val="003E3C5B"/>
    <w:rsid w:val="00401595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A3C3A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5F7920"/>
    <w:rsid w:val="00600F2E"/>
    <w:rsid w:val="006227AA"/>
    <w:rsid w:val="006638DD"/>
    <w:rsid w:val="0067554A"/>
    <w:rsid w:val="00682082"/>
    <w:rsid w:val="006A1807"/>
    <w:rsid w:val="006B7366"/>
    <w:rsid w:val="006C39CD"/>
    <w:rsid w:val="006C52EE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C49F1"/>
    <w:rsid w:val="008F3D4C"/>
    <w:rsid w:val="0090081E"/>
    <w:rsid w:val="0091019E"/>
    <w:rsid w:val="00911B9E"/>
    <w:rsid w:val="00930C51"/>
    <w:rsid w:val="00937A06"/>
    <w:rsid w:val="00953A74"/>
    <w:rsid w:val="00961E9D"/>
    <w:rsid w:val="00967010"/>
    <w:rsid w:val="0097430C"/>
    <w:rsid w:val="009B3E6E"/>
    <w:rsid w:val="009E240B"/>
    <w:rsid w:val="009E604F"/>
    <w:rsid w:val="009F1C6D"/>
    <w:rsid w:val="00A36CA3"/>
    <w:rsid w:val="00A50C7E"/>
    <w:rsid w:val="00A656C3"/>
    <w:rsid w:val="00AC6EDB"/>
    <w:rsid w:val="00AD5D36"/>
    <w:rsid w:val="00AE742C"/>
    <w:rsid w:val="00B07973"/>
    <w:rsid w:val="00B12597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C246C8"/>
    <w:rsid w:val="00C36DF2"/>
    <w:rsid w:val="00C40B5E"/>
    <w:rsid w:val="00C502B3"/>
    <w:rsid w:val="00C50C82"/>
    <w:rsid w:val="00C90CF6"/>
    <w:rsid w:val="00C919DD"/>
    <w:rsid w:val="00C91AA2"/>
    <w:rsid w:val="00D10707"/>
    <w:rsid w:val="00D22D5C"/>
    <w:rsid w:val="00D342D5"/>
    <w:rsid w:val="00D50290"/>
    <w:rsid w:val="00D65246"/>
    <w:rsid w:val="00D66766"/>
    <w:rsid w:val="00D73572"/>
    <w:rsid w:val="00D768C2"/>
    <w:rsid w:val="00D81202"/>
    <w:rsid w:val="00DC55AF"/>
    <w:rsid w:val="00DF4D2F"/>
    <w:rsid w:val="00E00924"/>
    <w:rsid w:val="00E032E5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745CE"/>
    <w:rsid w:val="00EC6E33"/>
    <w:rsid w:val="00EE56EA"/>
    <w:rsid w:val="00F1204C"/>
    <w:rsid w:val="00F12EE5"/>
    <w:rsid w:val="00F33D38"/>
    <w:rsid w:val="00F42862"/>
    <w:rsid w:val="00F63E0B"/>
    <w:rsid w:val="00F6692D"/>
    <w:rsid w:val="00F71785"/>
    <w:rsid w:val="00FA52F7"/>
    <w:rsid w:val="00FC54D6"/>
    <w:rsid w:val="00FD693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80C7A"/>
  <w15:docId w15:val="{4B47B6D9-DAC2-49E5-9769-9BDD2E17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cit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977B1-4131-48B2-9495-5796B6E8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Экономика</cp:lastModifiedBy>
  <cp:revision>6</cp:revision>
  <cp:lastPrinted>2020-07-13T20:47:00Z</cp:lastPrinted>
  <dcterms:created xsi:type="dcterms:W3CDTF">2021-03-26T03:07:00Z</dcterms:created>
  <dcterms:modified xsi:type="dcterms:W3CDTF">2021-03-29T08:20:00Z</dcterms:modified>
</cp:coreProperties>
</file>